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652425" w14:textId="1F2A336C" w:rsidR="00944BEB" w:rsidRDefault="00944BE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6358C" wp14:editId="310369A3">
                <wp:simplePos x="0" y="0"/>
                <wp:positionH relativeFrom="column">
                  <wp:posOffset>82550</wp:posOffset>
                </wp:positionH>
                <wp:positionV relativeFrom="paragraph">
                  <wp:posOffset>136525</wp:posOffset>
                </wp:positionV>
                <wp:extent cx="5532120" cy="277495"/>
                <wp:effectExtent l="0" t="0" r="17780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1BA7F8" w14:textId="739AE119" w:rsidR="00DD4CF9" w:rsidRPr="00E54627" w:rsidRDefault="006C194F" w:rsidP="00E546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ES"/>
                              </w:rPr>
                              <w:t>SOLICITUD DE REEMBOLSO DE GASTOS DE SALUD</w:t>
                            </w:r>
                            <w:r w:rsidR="009A6FB9">
                              <w:rPr>
                                <w:b/>
                                <w:color w:val="FFFFFF" w:themeColor="background1"/>
                                <w:lang w:val="es-ES"/>
                              </w:rPr>
                              <w:t xml:space="preserve"> (BIENEST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B9635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5pt;margin-top:10.75pt;width:435.6pt;height:2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" fillcolor="#2e74b5 [2408]" strokecolor="white [3212]" strokeweight=".5pt">
                <v:textbox>
                  <w:txbxContent>
                    <w:p w14:paraId="131BA7F8" w14:textId="739AE119" w:rsidR="00DD4CF9" w:rsidRPr="00E54627" w:rsidRDefault="006C194F" w:rsidP="00E54627">
                      <w:pPr>
                        <w:jc w:val="center"/>
                        <w:rPr>
                          <w:b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ES"/>
                        </w:rPr>
                        <w:t>SOLICITUD DE REEMBOLSO DE GASTOS DE SALUD</w:t>
                      </w:r>
                      <w:r w:rsidR="009A6FB9">
                        <w:rPr>
                          <w:b/>
                          <w:color w:val="FFFFFF" w:themeColor="background1"/>
                          <w:lang w:val="es-ES"/>
                        </w:rPr>
                        <w:t xml:space="preserve"> (BIENESTAR)</w:t>
                      </w:r>
                    </w:p>
                  </w:txbxContent>
                </v:textbox>
              </v:shape>
            </w:pict>
          </mc:Fallback>
        </mc:AlternateContent>
      </w:r>
    </w:p>
    <w:p w14:paraId="53D8E6D0" w14:textId="76A5A58A" w:rsidR="00944BEB" w:rsidRDefault="00944BEB">
      <w:pPr>
        <w:rPr>
          <w:lang w:val="es-ES"/>
        </w:rPr>
      </w:pPr>
    </w:p>
    <w:p w14:paraId="7F9EA014" w14:textId="0FC72140" w:rsidR="0096672C" w:rsidRDefault="009667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72C" w14:paraId="4F995A80" w14:textId="77777777" w:rsidTr="0096672C">
        <w:tc>
          <w:tcPr>
            <w:tcW w:w="8828" w:type="dxa"/>
          </w:tcPr>
          <w:p w14:paraId="0173B953" w14:textId="76B1A310" w:rsidR="0096672C" w:rsidRDefault="00F957DA">
            <w:pPr>
              <w:rPr>
                <w:lang w:val="es-ES"/>
              </w:rPr>
            </w:pPr>
            <w:r>
              <w:rPr>
                <w:lang w:val="es-ES"/>
              </w:rPr>
              <w:t xml:space="preserve">TITULAR  </w:t>
            </w:r>
            <w:proofErr w:type="gramStart"/>
            <w:r>
              <w:rPr>
                <w:lang w:val="es-ES"/>
              </w:rPr>
              <w:t xml:space="preserve">  :</w:t>
            </w:r>
            <w:proofErr w:type="gramEnd"/>
          </w:p>
        </w:tc>
      </w:tr>
      <w:tr w:rsidR="00F957DA" w14:paraId="31BF7061" w14:textId="77777777" w:rsidTr="0096672C">
        <w:tc>
          <w:tcPr>
            <w:tcW w:w="8828" w:type="dxa"/>
          </w:tcPr>
          <w:p w14:paraId="2A7A5299" w14:textId="6F7C4A34" w:rsidR="00F957DA" w:rsidRDefault="00F957DA">
            <w:pPr>
              <w:rPr>
                <w:lang w:val="es-ES"/>
              </w:rPr>
            </w:pPr>
            <w:r>
              <w:rPr>
                <w:lang w:val="es-ES"/>
              </w:rPr>
              <w:t xml:space="preserve">RUT          </w:t>
            </w:r>
            <w:proofErr w:type="gramStart"/>
            <w:r>
              <w:rPr>
                <w:lang w:val="es-ES"/>
              </w:rPr>
              <w:t xml:space="preserve">  :</w:t>
            </w:r>
            <w:proofErr w:type="gramEnd"/>
          </w:p>
        </w:tc>
      </w:tr>
      <w:tr w:rsidR="00F957DA" w14:paraId="56E3BDCD" w14:textId="77777777" w:rsidTr="0096672C">
        <w:tc>
          <w:tcPr>
            <w:tcW w:w="8828" w:type="dxa"/>
          </w:tcPr>
          <w:p w14:paraId="6730D18B" w14:textId="50F38A46" w:rsidR="00F957DA" w:rsidRDefault="00F957DA">
            <w:pPr>
              <w:rPr>
                <w:lang w:val="es-ES"/>
              </w:rPr>
            </w:pPr>
            <w:r>
              <w:rPr>
                <w:lang w:val="es-ES"/>
              </w:rPr>
              <w:t>PREVISION:</w:t>
            </w:r>
          </w:p>
        </w:tc>
      </w:tr>
      <w:tr w:rsidR="00F957DA" w14:paraId="3DD7A61D" w14:textId="77777777" w:rsidTr="0096672C">
        <w:tc>
          <w:tcPr>
            <w:tcW w:w="8828" w:type="dxa"/>
          </w:tcPr>
          <w:p w14:paraId="442AED1F" w14:textId="3C0DD84F" w:rsidR="00F957DA" w:rsidRDefault="00F957DA">
            <w:pPr>
              <w:rPr>
                <w:lang w:val="es-ES"/>
              </w:rPr>
            </w:pPr>
            <w:r>
              <w:rPr>
                <w:lang w:val="es-ES"/>
              </w:rPr>
              <w:t xml:space="preserve">CIUDAD   </w:t>
            </w:r>
            <w:proofErr w:type="gramStart"/>
            <w:r>
              <w:rPr>
                <w:lang w:val="es-ES"/>
              </w:rPr>
              <w:t xml:space="preserve">  :</w:t>
            </w:r>
            <w:proofErr w:type="gramEnd"/>
          </w:p>
        </w:tc>
      </w:tr>
    </w:tbl>
    <w:p w14:paraId="2EE09AD5" w14:textId="7932F658" w:rsidR="00AE1F0E" w:rsidRDefault="00F957DA">
      <w:pPr>
        <w:rPr>
          <w:lang w:val="es-ES"/>
        </w:rPr>
      </w:pPr>
      <w:r>
        <w:rPr>
          <w:lang w:val="es-ES"/>
        </w:rPr>
        <w:t xml:space="preserve"> </w:t>
      </w:r>
      <w:r w:rsidR="003D040B">
        <w:rPr>
          <w:lang w:val="es-ES"/>
        </w:rPr>
        <w:t xml:space="preserve">           </w:t>
      </w:r>
    </w:p>
    <w:p w14:paraId="1F13B579" w14:textId="77777777" w:rsidR="006A2AE5" w:rsidRPr="00665545" w:rsidRDefault="006A2AE5" w:rsidP="006A2AE5">
      <w:pPr>
        <w:rPr>
          <w:b/>
          <w:bCs/>
          <w:u w:val="single"/>
          <w:lang w:val="es-ES"/>
        </w:rPr>
      </w:pPr>
      <w:r w:rsidRPr="00665545">
        <w:rPr>
          <w:b/>
          <w:bCs/>
          <w:u w:val="single"/>
          <w:lang w:val="es-ES"/>
        </w:rPr>
        <w:t xml:space="preserve">SI LOS GASTOS </w:t>
      </w:r>
      <w:r w:rsidRPr="00F957DA">
        <w:rPr>
          <w:b/>
          <w:bCs/>
          <w:color w:val="2F5496" w:themeColor="accent1" w:themeShade="BF"/>
          <w:u w:val="single"/>
          <w:lang w:val="es-ES"/>
        </w:rPr>
        <w:t xml:space="preserve">CORRESPONDEN AL SOCIO, </w:t>
      </w:r>
      <w:r w:rsidRPr="00665545">
        <w:rPr>
          <w:b/>
          <w:bCs/>
          <w:u w:val="single"/>
          <w:lang w:val="es-ES"/>
        </w:rPr>
        <w:t>COMPLETE ACA:</w:t>
      </w:r>
    </w:p>
    <w:p w14:paraId="2013FE6E" w14:textId="45E061AD" w:rsidR="00944BEB" w:rsidRDefault="00944BE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1430"/>
        <w:gridCol w:w="3260"/>
        <w:gridCol w:w="1745"/>
      </w:tblGrid>
      <w:tr w:rsidR="003D040B" w14:paraId="666E4D92" w14:textId="77777777" w:rsidTr="00665545">
        <w:tc>
          <w:tcPr>
            <w:tcW w:w="2393" w:type="dxa"/>
          </w:tcPr>
          <w:p w14:paraId="369FBAF7" w14:textId="39FACC1A" w:rsidR="003D040B" w:rsidRDefault="003D040B">
            <w:pPr>
              <w:rPr>
                <w:lang w:val="es-ES"/>
              </w:rPr>
            </w:pPr>
            <w:r>
              <w:rPr>
                <w:lang w:val="es-ES"/>
              </w:rPr>
              <w:t>N° DOCUMENTO</w:t>
            </w:r>
          </w:p>
        </w:tc>
        <w:tc>
          <w:tcPr>
            <w:tcW w:w="1430" w:type="dxa"/>
          </w:tcPr>
          <w:p w14:paraId="03529938" w14:textId="60F8351A" w:rsidR="003D040B" w:rsidRDefault="003D040B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  <w:r w:rsidR="002F65FC">
              <w:rPr>
                <w:lang w:val="es-ES"/>
              </w:rPr>
              <w:t xml:space="preserve"> </w:t>
            </w:r>
            <w:r w:rsidR="003B2793">
              <w:rPr>
                <w:lang w:val="es-ES"/>
              </w:rPr>
              <w:t xml:space="preserve">DEL </w:t>
            </w:r>
            <w:r w:rsidR="002F65FC">
              <w:rPr>
                <w:lang w:val="es-ES"/>
              </w:rPr>
              <w:t>GASTO</w:t>
            </w:r>
          </w:p>
        </w:tc>
        <w:tc>
          <w:tcPr>
            <w:tcW w:w="3260" w:type="dxa"/>
          </w:tcPr>
          <w:p w14:paraId="28D47710" w14:textId="5D7AD61A" w:rsidR="003D040B" w:rsidRDefault="003D040B">
            <w:pPr>
              <w:rPr>
                <w:lang w:val="es-ES"/>
              </w:rPr>
            </w:pPr>
            <w:r>
              <w:rPr>
                <w:lang w:val="es-ES"/>
              </w:rPr>
              <w:t>TIPO DE DOCUMENTO</w:t>
            </w:r>
            <w:r w:rsidR="006A2AE5">
              <w:rPr>
                <w:lang w:val="es-ES"/>
              </w:rPr>
              <w:t xml:space="preserve"> </w:t>
            </w:r>
            <w:r>
              <w:rPr>
                <w:lang w:val="es-ES"/>
              </w:rPr>
              <w:t>(boleta-bono-reembolso</w:t>
            </w:r>
            <w:r w:rsidR="00665545">
              <w:rPr>
                <w:lang w:val="es-ES"/>
              </w:rPr>
              <w:t>-receta</w:t>
            </w:r>
            <w:r>
              <w:rPr>
                <w:lang w:val="es-ES"/>
              </w:rPr>
              <w:t>)</w:t>
            </w:r>
          </w:p>
        </w:tc>
        <w:tc>
          <w:tcPr>
            <w:tcW w:w="1745" w:type="dxa"/>
          </w:tcPr>
          <w:p w14:paraId="79E878C6" w14:textId="1398F800" w:rsidR="003D040B" w:rsidRDefault="003D040B">
            <w:pPr>
              <w:rPr>
                <w:lang w:val="es-ES"/>
              </w:rPr>
            </w:pPr>
            <w:r>
              <w:rPr>
                <w:lang w:val="es-ES"/>
              </w:rPr>
              <w:t>MONTO</w:t>
            </w:r>
          </w:p>
        </w:tc>
      </w:tr>
      <w:tr w:rsidR="003D040B" w14:paraId="2979ED3A" w14:textId="77777777" w:rsidTr="00665545">
        <w:tc>
          <w:tcPr>
            <w:tcW w:w="2393" w:type="dxa"/>
          </w:tcPr>
          <w:p w14:paraId="30A2CDCE" w14:textId="14ABFBF2" w:rsidR="003D040B" w:rsidRDefault="003D040B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50794CB0" w14:textId="4B68F5D6" w:rsidR="003D040B" w:rsidRDefault="003D040B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70BE23A9" w14:textId="35E2732A" w:rsidR="003D040B" w:rsidRDefault="003D040B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496B03B4" w14:textId="6FB9619B" w:rsidR="003D040B" w:rsidRDefault="003D040B">
            <w:pPr>
              <w:rPr>
                <w:lang w:val="es-ES"/>
              </w:rPr>
            </w:pPr>
          </w:p>
        </w:tc>
      </w:tr>
      <w:tr w:rsidR="003D040B" w14:paraId="001BECA1" w14:textId="77777777" w:rsidTr="00665545">
        <w:tc>
          <w:tcPr>
            <w:tcW w:w="2393" w:type="dxa"/>
          </w:tcPr>
          <w:p w14:paraId="458EA5EF" w14:textId="50CCDDFC" w:rsidR="003D040B" w:rsidRDefault="003D040B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3C38D975" w14:textId="2D487C14" w:rsidR="003D040B" w:rsidRDefault="003D040B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0C808FD4" w14:textId="39091A73" w:rsidR="003D040B" w:rsidRDefault="003D040B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3B1A6EDD" w14:textId="24ED274A" w:rsidR="003D040B" w:rsidRDefault="003D040B">
            <w:pPr>
              <w:rPr>
                <w:lang w:val="es-ES"/>
              </w:rPr>
            </w:pPr>
          </w:p>
        </w:tc>
      </w:tr>
      <w:tr w:rsidR="003D040B" w14:paraId="4587AA9D" w14:textId="77777777" w:rsidTr="00665545">
        <w:tc>
          <w:tcPr>
            <w:tcW w:w="2393" w:type="dxa"/>
          </w:tcPr>
          <w:p w14:paraId="4A5195E2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1C3CC289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36EFDE30" w14:textId="6BFB2163" w:rsidR="003D040B" w:rsidRDefault="003D040B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2B2BAC8F" w14:textId="77777777" w:rsidR="003D040B" w:rsidRDefault="003D040B">
            <w:pPr>
              <w:rPr>
                <w:lang w:val="es-ES"/>
              </w:rPr>
            </w:pPr>
          </w:p>
        </w:tc>
      </w:tr>
      <w:tr w:rsidR="003D040B" w14:paraId="1F16CC2C" w14:textId="77777777" w:rsidTr="00665545">
        <w:tc>
          <w:tcPr>
            <w:tcW w:w="2393" w:type="dxa"/>
          </w:tcPr>
          <w:p w14:paraId="00A91983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2C8524C8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72446D36" w14:textId="61FFC714" w:rsidR="003D040B" w:rsidRDefault="003D040B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461E9A6B" w14:textId="77777777" w:rsidR="003D040B" w:rsidRDefault="003D040B">
            <w:pPr>
              <w:rPr>
                <w:lang w:val="es-ES"/>
              </w:rPr>
            </w:pPr>
          </w:p>
        </w:tc>
      </w:tr>
      <w:tr w:rsidR="003D040B" w14:paraId="3FAD4938" w14:textId="77777777" w:rsidTr="00665545">
        <w:tc>
          <w:tcPr>
            <w:tcW w:w="2393" w:type="dxa"/>
          </w:tcPr>
          <w:p w14:paraId="48A36A88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6DA48E16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403AC63D" w14:textId="588F5AB3" w:rsidR="003D040B" w:rsidRDefault="003D040B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29D3DC0B" w14:textId="77777777" w:rsidR="003D040B" w:rsidRDefault="003D040B">
            <w:pPr>
              <w:rPr>
                <w:lang w:val="es-ES"/>
              </w:rPr>
            </w:pPr>
          </w:p>
        </w:tc>
      </w:tr>
      <w:tr w:rsidR="003D040B" w14:paraId="62CAA5E0" w14:textId="77777777" w:rsidTr="00665545">
        <w:tc>
          <w:tcPr>
            <w:tcW w:w="2393" w:type="dxa"/>
          </w:tcPr>
          <w:p w14:paraId="75DEBE29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5F153823" w14:textId="77777777" w:rsidR="003D040B" w:rsidRDefault="003D040B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7D321C68" w14:textId="04AA8138" w:rsidR="003D040B" w:rsidRDefault="003D040B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0678C92E" w14:textId="77777777" w:rsidR="003D040B" w:rsidRDefault="003D040B">
            <w:pPr>
              <w:rPr>
                <w:lang w:val="es-ES"/>
              </w:rPr>
            </w:pPr>
          </w:p>
        </w:tc>
      </w:tr>
    </w:tbl>
    <w:p w14:paraId="1B1E7284" w14:textId="54D79AB7" w:rsidR="00AE1F0E" w:rsidRDefault="00AE1F0E">
      <w:pPr>
        <w:rPr>
          <w:lang w:val="es-ES"/>
        </w:rPr>
      </w:pPr>
    </w:p>
    <w:p w14:paraId="4DDFA3FF" w14:textId="4D00A9C3" w:rsidR="006A2AE5" w:rsidRPr="00665545" w:rsidRDefault="006A2AE5" w:rsidP="006A2AE5">
      <w:pPr>
        <w:rPr>
          <w:b/>
          <w:bCs/>
          <w:u w:val="single"/>
          <w:lang w:val="es-ES"/>
        </w:rPr>
      </w:pPr>
      <w:r w:rsidRPr="00665545">
        <w:rPr>
          <w:b/>
          <w:bCs/>
          <w:u w:val="single"/>
          <w:lang w:val="es-ES"/>
        </w:rPr>
        <w:t xml:space="preserve">SI LOS GASTOS CORRESPONDEN A SU </w:t>
      </w:r>
      <w:r w:rsidRPr="00F957DA">
        <w:rPr>
          <w:b/>
          <w:bCs/>
          <w:color w:val="2F5496" w:themeColor="accent1" w:themeShade="BF"/>
          <w:u w:val="single"/>
          <w:lang w:val="es-ES"/>
        </w:rPr>
        <w:t>CARGA</w:t>
      </w:r>
      <w:r w:rsidR="0016735E" w:rsidRPr="00F957DA">
        <w:rPr>
          <w:b/>
          <w:bCs/>
          <w:color w:val="2F5496" w:themeColor="accent1" w:themeShade="BF"/>
          <w:u w:val="single"/>
          <w:lang w:val="es-ES"/>
        </w:rPr>
        <w:t xml:space="preserve"> FAMILIAR</w:t>
      </w:r>
      <w:r w:rsidRPr="00665545">
        <w:rPr>
          <w:b/>
          <w:bCs/>
          <w:u w:val="single"/>
          <w:lang w:val="es-ES"/>
        </w:rPr>
        <w:t>, COMPLETE ACA:</w:t>
      </w:r>
    </w:p>
    <w:p w14:paraId="15224A76" w14:textId="76C1654E" w:rsidR="00944BEB" w:rsidRDefault="00944BEB" w:rsidP="00944BEB">
      <w:pPr>
        <w:rPr>
          <w:lang w:val="es-ES"/>
        </w:rPr>
      </w:pPr>
      <w:r>
        <w:rPr>
          <w:lang w:val="es-ES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72C" w14:paraId="273CCB30" w14:textId="77777777" w:rsidTr="0096672C">
        <w:tc>
          <w:tcPr>
            <w:tcW w:w="8828" w:type="dxa"/>
          </w:tcPr>
          <w:p w14:paraId="375DDEE5" w14:textId="6B9C1D7B" w:rsidR="0096672C" w:rsidRDefault="00F957DA" w:rsidP="00944BEB">
            <w:pPr>
              <w:rPr>
                <w:lang w:val="es-ES"/>
              </w:rPr>
            </w:pPr>
            <w:r>
              <w:rPr>
                <w:lang w:val="es-ES"/>
              </w:rPr>
              <w:t>NOMBRE DE SU CARGA</w:t>
            </w:r>
          </w:p>
        </w:tc>
      </w:tr>
    </w:tbl>
    <w:p w14:paraId="18010157" w14:textId="43037144" w:rsidR="00944BEB" w:rsidRDefault="00944BEB" w:rsidP="00944BE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72C" w14:paraId="3826732D" w14:textId="77777777" w:rsidTr="0096672C">
        <w:tc>
          <w:tcPr>
            <w:tcW w:w="8828" w:type="dxa"/>
          </w:tcPr>
          <w:p w14:paraId="54937619" w14:textId="0C343C42" w:rsidR="0096672C" w:rsidRDefault="00F957DA" w:rsidP="00944BEB">
            <w:pPr>
              <w:rPr>
                <w:lang w:val="es-ES"/>
              </w:rPr>
            </w:pPr>
            <w:r>
              <w:rPr>
                <w:lang w:val="es-ES"/>
              </w:rPr>
              <w:t>RUT</w:t>
            </w:r>
          </w:p>
        </w:tc>
      </w:tr>
    </w:tbl>
    <w:p w14:paraId="799D1ECC" w14:textId="7422D6B4" w:rsidR="00944BEB" w:rsidRDefault="00944BEB" w:rsidP="00944BE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1430"/>
        <w:gridCol w:w="3260"/>
        <w:gridCol w:w="1745"/>
      </w:tblGrid>
      <w:tr w:rsidR="00944BEB" w14:paraId="4B00C58C" w14:textId="77777777" w:rsidTr="00665545">
        <w:tc>
          <w:tcPr>
            <w:tcW w:w="2393" w:type="dxa"/>
          </w:tcPr>
          <w:p w14:paraId="506E978C" w14:textId="77777777" w:rsidR="00944BEB" w:rsidRDefault="00944BEB" w:rsidP="00637CD9">
            <w:pPr>
              <w:rPr>
                <w:lang w:val="es-ES"/>
              </w:rPr>
            </w:pPr>
            <w:r>
              <w:rPr>
                <w:lang w:val="es-ES"/>
              </w:rPr>
              <w:t>N° DOCUMENTO</w:t>
            </w:r>
          </w:p>
        </w:tc>
        <w:tc>
          <w:tcPr>
            <w:tcW w:w="1430" w:type="dxa"/>
          </w:tcPr>
          <w:p w14:paraId="3DB8C2A8" w14:textId="3FC2BFDA" w:rsidR="00944BEB" w:rsidRDefault="00944BEB" w:rsidP="00637CD9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  <w:r w:rsidR="002F65FC">
              <w:rPr>
                <w:lang w:val="es-ES"/>
              </w:rPr>
              <w:t xml:space="preserve"> </w:t>
            </w:r>
            <w:r w:rsidR="003B2793">
              <w:rPr>
                <w:lang w:val="es-ES"/>
              </w:rPr>
              <w:t xml:space="preserve">DEL </w:t>
            </w:r>
            <w:r w:rsidR="002F65FC">
              <w:rPr>
                <w:lang w:val="es-ES"/>
              </w:rPr>
              <w:t>GASTO</w:t>
            </w:r>
          </w:p>
        </w:tc>
        <w:tc>
          <w:tcPr>
            <w:tcW w:w="3260" w:type="dxa"/>
          </w:tcPr>
          <w:p w14:paraId="741076FA" w14:textId="170BF96D" w:rsidR="00944BEB" w:rsidRDefault="00944BEB" w:rsidP="00637CD9">
            <w:pPr>
              <w:rPr>
                <w:lang w:val="es-ES"/>
              </w:rPr>
            </w:pPr>
            <w:r>
              <w:rPr>
                <w:lang w:val="es-ES"/>
              </w:rPr>
              <w:t>TIPO DE DOCUMENTO</w:t>
            </w:r>
            <w:r w:rsidR="006A2AE5">
              <w:rPr>
                <w:lang w:val="es-ES"/>
              </w:rPr>
              <w:t xml:space="preserve"> </w:t>
            </w:r>
            <w:r>
              <w:rPr>
                <w:lang w:val="es-ES"/>
              </w:rPr>
              <w:t>(boleta-bono-reembolso</w:t>
            </w:r>
            <w:r w:rsidR="00665545">
              <w:rPr>
                <w:lang w:val="es-ES"/>
              </w:rPr>
              <w:t>-receta</w:t>
            </w:r>
            <w:r>
              <w:rPr>
                <w:lang w:val="es-ES"/>
              </w:rPr>
              <w:t>)</w:t>
            </w:r>
          </w:p>
        </w:tc>
        <w:tc>
          <w:tcPr>
            <w:tcW w:w="1745" w:type="dxa"/>
          </w:tcPr>
          <w:p w14:paraId="36B14DC1" w14:textId="77777777" w:rsidR="00944BEB" w:rsidRDefault="00944BEB" w:rsidP="00637CD9">
            <w:pPr>
              <w:rPr>
                <w:lang w:val="es-ES"/>
              </w:rPr>
            </w:pPr>
            <w:r>
              <w:rPr>
                <w:lang w:val="es-ES"/>
              </w:rPr>
              <w:t>MONTO</w:t>
            </w:r>
          </w:p>
        </w:tc>
      </w:tr>
      <w:tr w:rsidR="00944BEB" w14:paraId="688D568D" w14:textId="77777777" w:rsidTr="00665545">
        <w:tc>
          <w:tcPr>
            <w:tcW w:w="2393" w:type="dxa"/>
          </w:tcPr>
          <w:p w14:paraId="77A75CEE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6AA504D4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57B72848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2891483F" w14:textId="77777777" w:rsidR="00944BEB" w:rsidRDefault="00944BEB" w:rsidP="00637CD9">
            <w:pPr>
              <w:rPr>
                <w:lang w:val="es-ES"/>
              </w:rPr>
            </w:pPr>
          </w:p>
        </w:tc>
      </w:tr>
      <w:tr w:rsidR="00944BEB" w14:paraId="66C97E60" w14:textId="77777777" w:rsidTr="00665545">
        <w:tc>
          <w:tcPr>
            <w:tcW w:w="2393" w:type="dxa"/>
          </w:tcPr>
          <w:p w14:paraId="113E4BDF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1DF16C07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51C9FCFE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4CFB7BCE" w14:textId="77777777" w:rsidR="00944BEB" w:rsidRDefault="00944BEB" w:rsidP="00637CD9">
            <w:pPr>
              <w:rPr>
                <w:lang w:val="es-ES"/>
              </w:rPr>
            </w:pPr>
          </w:p>
        </w:tc>
      </w:tr>
      <w:tr w:rsidR="00944BEB" w14:paraId="03960CB1" w14:textId="77777777" w:rsidTr="00665545">
        <w:tc>
          <w:tcPr>
            <w:tcW w:w="2393" w:type="dxa"/>
          </w:tcPr>
          <w:p w14:paraId="5B022255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7BEC0193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2805576B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6FF776D0" w14:textId="77777777" w:rsidR="00944BEB" w:rsidRDefault="00944BEB" w:rsidP="00637CD9">
            <w:pPr>
              <w:rPr>
                <w:lang w:val="es-ES"/>
              </w:rPr>
            </w:pPr>
          </w:p>
        </w:tc>
      </w:tr>
      <w:tr w:rsidR="00944BEB" w14:paraId="5A7CCF8C" w14:textId="77777777" w:rsidTr="00665545">
        <w:tc>
          <w:tcPr>
            <w:tcW w:w="2393" w:type="dxa"/>
          </w:tcPr>
          <w:p w14:paraId="2E7190FC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55D3CD3E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3975981E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6F599382" w14:textId="77777777" w:rsidR="00944BEB" w:rsidRDefault="00944BEB" w:rsidP="00637CD9">
            <w:pPr>
              <w:rPr>
                <w:lang w:val="es-ES"/>
              </w:rPr>
            </w:pPr>
          </w:p>
        </w:tc>
      </w:tr>
      <w:tr w:rsidR="00944BEB" w14:paraId="71B693EF" w14:textId="77777777" w:rsidTr="00665545">
        <w:tc>
          <w:tcPr>
            <w:tcW w:w="2393" w:type="dxa"/>
          </w:tcPr>
          <w:p w14:paraId="0133084D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430" w:type="dxa"/>
          </w:tcPr>
          <w:p w14:paraId="1DD22EAB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3260" w:type="dxa"/>
          </w:tcPr>
          <w:p w14:paraId="23550E8C" w14:textId="77777777" w:rsidR="00944BEB" w:rsidRDefault="00944BEB" w:rsidP="00637CD9">
            <w:pPr>
              <w:rPr>
                <w:lang w:val="es-ES"/>
              </w:rPr>
            </w:pPr>
          </w:p>
        </w:tc>
        <w:tc>
          <w:tcPr>
            <w:tcW w:w="1745" w:type="dxa"/>
          </w:tcPr>
          <w:p w14:paraId="111BC739" w14:textId="77777777" w:rsidR="00944BEB" w:rsidRDefault="00944BEB" w:rsidP="00637CD9">
            <w:pPr>
              <w:rPr>
                <w:lang w:val="es-ES"/>
              </w:rPr>
            </w:pPr>
          </w:p>
        </w:tc>
      </w:tr>
    </w:tbl>
    <w:p w14:paraId="01357109" w14:textId="371F9943" w:rsidR="0096672C" w:rsidRPr="0014476F" w:rsidRDefault="0096672C" w:rsidP="006A2AE5">
      <w:pPr>
        <w:rPr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72C" w14:paraId="5596D26E" w14:textId="77777777" w:rsidTr="0096672C">
        <w:tc>
          <w:tcPr>
            <w:tcW w:w="8828" w:type="dxa"/>
          </w:tcPr>
          <w:p w14:paraId="38F62283" w14:textId="6B52FEA4" w:rsidR="0096672C" w:rsidRDefault="00F957DA" w:rsidP="006A2AE5">
            <w:pPr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ENVIO A BIENESTAR</w:t>
            </w:r>
          </w:p>
        </w:tc>
      </w:tr>
    </w:tbl>
    <w:p w14:paraId="551180E1" w14:textId="4B869254" w:rsidR="0096672C" w:rsidRDefault="0096672C" w:rsidP="0096672C">
      <w:pPr>
        <w:tabs>
          <w:tab w:val="left" w:pos="1215"/>
        </w:tabs>
        <w:rPr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72C" w14:paraId="092946CA" w14:textId="77777777" w:rsidTr="0096672C">
        <w:tc>
          <w:tcPr>
            <w:tcW w:w="8828" w:type="dxa"/>
          </w:tcPr>
          <w:p w14:paraId="27A53D31" w14:textId="22B5C787" w:rsidR="0096672C" w:rsidRDefault="00F957DA" w:rsidP="0096672C">
            <w:pPr>
              <w:tabs>
                <w:tab w:val="left" w:pos="1215"/>
              </w:tabs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CANTIDAD TOTAL DE DOCUMENTOS ENVIADOS (igual a lo detallado previamente)  </w:t>
            </w:r>
          </w:p>
        </w:tc>
      </w:tr>
    </w:tbl>
    <w:p w14:paraId="6C72B0FE" w14:textId="4780D19B" w:rsidR="0096672C" w:rsidRDefault="0096672C" w:rsidP="0096672C">
      <w:pPr>
        <w:tabs>
          <w:tab w:val="left" w:pos="1215"/>
        </w:tabs>
        <w:rPr>
          <w:sz w:val="22"/>
          <w:lang w:val="es-ES"/>
        </w:rPr>
      </w:pPr>
    </w:p>
    <w:p w14:paraId="33F5F815" w14:textId="7E3B101F" w:rsidR="00D4512C" w:rsidRDefault="00D4512C" w:rsidP="0096672C">
      <w:pPr>
        <w:tabs>
          <w:tab w:val="left" w:pos="1215"/>
        </w:tabs>
        <w:rPr>
          <w:sz w:val="22"/>
          <w:lang w:val="es-ES"/>
        </w:rPr>
      </w:pPr>
    </w:p>
    <w:p w14:paraId="3AE674F1" w14:textId="362108CF" w:rsidR="00D4512C" w:rsidRDefault="00D4512C" w:rsidP="0096672C">
      <w:pPr>
        <w:tabs>
          <w:tab w:val="left" w:pos="1215"/>
        </w:tabs>
        <w:rPr>
          <w:sz w:val="22"/>
          <w:lang w:val="es-ES"/>
        </w:rPr>
      </w:pPr>
    </w:p>
    <w:p w14:paraId="2C5BBD13" w14:textId="1C880858" w:rsidR="00D4512C" w:rsidRDefault="00D4512C" w:rsidP="0096672C">
      <w:pPr>
        <w:tabs>
          <w:tab w:val="left" w:pos="1215"/>
        </w:tabs>
        <w:rPr>
          <w:sz w:val="22"/>
          <w:lang w:val="es-ES"/>
        </w:rPr>
      </w:pPr>
      <w:r>
        <w:rPr>
          <w:sz w:val="22"/>
          <w:lang w:val="es-ES"/>
        </w:rPr>
        <w:t>______________________________________</w:t>
      </w:r>
    </w:p>
    <w:p w14:paraId="45FD94EE" w14:textId="77777777" w:rsidR="00D4512C" w:rsidRPr="00A903A9" w:rsidRDefault="00D4512C" w:rsidP="00D4512C">
      <w:pPr>
        <w:pStyle w:val="Textonotapie"/>
        <w:rPr>
          <w:lang w:val="es-MX"/>
        </w:rPr>
      </w:pPr>
      <w:r>
        <w:t xml:space="preserve">Cargas </w:t>
      </w:r>
      <w:r w:rsidRPr="00F957DA">
        <w:rPr>
          <w:b/>
          <w:bCs/>
        </w:rPr>
        <w:t>Familiares debidamente acreditadas</w:t>
      </w:r>
      <w:r w:rsidRPr="00F957DA">
        <w:t xml:space="preserve"> </w:t>
      </w:r>
      <w:r>
        <w:t>y actualizadas en la Institución</w:t>
      </w:r>
    </w:p>
    <w:p w14:paraId="0782F4FF" w14:textId="77777777" w:rsidR="00D4512C" w:rsidRPr="0014476F" w:rsidRDefault="00D4512C" w:rsidP="0096672C">
      <w:pPr>
        <w:tabs>
          <w:tab w:val="left" w:pos="1215"/>
        </w:tabs>
        <w:rPr>
          <w:sz w:val="22"/>
          <w:lang w:val="es-ES"/>
        </w:rPr>
      </w:pPr>
    </w:p>
    <w:sectPr w:rsidR="00D4512C" w:rsidRPr="0014476F" w:rsidSect="00944BEB">
      <w:headerReference w:type="default" r:id="rId10"/>
      <w:pgSz w:w="12240" w:h="15840"/>
      <w:pgMar w:top="4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471D3" w14:textId="77777777" w:rsidR="008F58C5" w:rsidRDefault="008F58C5" w:rsidP="00DD4CF9">
      <w:r>
        <w:separator/>
      </w:r>
    </w:p>
  </w:endnote>
  <w:endnote w:type="continuationSeparator" w:id="0">
    <w:p w14:paraId="668EE85E" w14:textId="77777777" w:rsidR="008F58C5" w:rsidRDefault="008F58C5" w:rsidP="00DD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D7A4A" w14:textId="77777777" w:rsidR="008F58C5" w:rsidRDefault="008F58C5" w:rsidP="00DD4CF9">
      <w:r>
        <w:separator/>
      </w:r>
    </w:p>
  </w:footnote>
  <w:footnote w:type="continuationSeparator" w:id="0">
    <w:p w14:paraId="2BEF8D37" w14:textId="77777777" w:rsidR="008F58C5" w:rsidRDefault="008F58C5" w:rsidP="00DD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38F3" w14:textId="75D4D27F" w:rsidR="00DD4CF9" w:rsidRDefault="00DD4CF9">
    <w:pPr>
      <w:pStyle w:val="Encabezado"/>
    </w:pPr>
    <w:r>
      <w:t xml:space="preserve">Servicio </w:t>
    </w:r>
    <w:r w:rsidR="00904356">
      <w:t xml:space="preserve">de </w:t>
    </w:r>
    <w:r>
      <w:t>Bienestar de Personal</w:t>
    </w:r>
    <w:r w:rsidR="00944BEB">
      <w:tab/>
    </w:r>
    <w:r w:rsidR="00944BEB">
      <w:tab/>
    </w:r>
    <w:r w:rsidR="00944BEB">
      <w:rPr>
        <w:noProof/>
      </w:rPr>
      <w:drawing>
        <wp:inline distT="0" distB="0" distL="0" distR="0" wp14:anchorId="3325C71F" wp14:editId="4FF80F04">
          <wp:extent cx="856644" cy="598344"/>
          <wp:effectExtent l="0" t="0" r="63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39" cy="60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37961F" w14:textId="3D0E063E" w:rsidR="00DD4CF9" w:rsidRDefault="00DD4CF9">
    <w:pPr>
      <w:pStyle w:val="Encabezado"/>
    </w:pPr>
    <w:r>
      <w:t>Univer</w:t>
    </w:r>
    <w:r w:rsidR="00944BEB">
      <w:t>s</w:t>
    </w:r>
    <w:r>
      <w:t>idad Arturo Pr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F9"/>
    <w:rsid w:val="000263F8"/>
    <w:rsid w:val="000442B9"/>
    <w:rsid w:val="000A4F64"/>
    <w:rsid w:val="0014476F"/>
    <w:rsid w:val="0016735E"/>
    <w:rsid w:val="001944B5"/>
    <w:rsid w:val="001B5AC3"/>
    <w:rsid w:val="0020011F"/>
    <w:rsid w:val="00254A5A"/>
    <w:rsid w:val="002B377E"/>
    <w:rsid w:val="002F65FC"/>
    <w:rsid w:val="003B2793"/>
    <w:rsid w:val="003D040B"/>
    <w:rsid w:val="004121E4"/>
    <w:rsid w:val="004270CB"/>
    <w:rsid w:val="00453AFE"/>
    <w:rsid w:val="00463C06"/>
    <w:rsid w:val="004A471F"/>
    <w:rsid w:val="004A49FB"/>
    <w:rsid w:val="00556420"/>
    <w:rsid w:val="00566EDE"/>
    <w:rsid w:val="00592A01"/>
    <w:rsid w:val="00665545"/>
    <w:rsid w:val="006876D4"/>
    <w:rsid w:val="006A2AE5"/>
    <w:rsid w:val="006C194F"/>
    <w:rsid w:val="0073044E"/>
    <w:rsid w:val="007C3C69"/>
    <w:rsid w:val="007F4100"/>
    <w:rsid w:val="008F58C5"/>
    <w:rsid w:val="00904356"/>
    <w:rsid w:val="00944BEB"/>
    <w:rsid w:val="0096672C"/>
    <w:rsid w:val="00994CBB"/>
    <w:rsid w:val="009A6FB9"/>
    <w:rsid w:val="00A903A9"/>
    <w:rsid w:val="00AB118A"/>
    <w:rsid w:val="00AD37EE"/>
    <w:rsid w:val="00AE1F0E"/>
    <w:rsid w:val="00B407A1"/>
    <w:rsid w:val="00BB6DCB"/>
    <w:rsid w:val="00CF2050"/>
    <w:rsid w:val="00D4512C"/>
    <w:rsid w:val="00D72CDB"/>
    <w:rsid w:val="00D816E8"/>
    <w:rsid w:val="00DA6148"/>
    <w:rsid w:val="00DD4CF9"/>
    <w:rsid w:val="00E54627"/>
    <w:rsid w:val="00EB4FD2"/>
    <w:rsid w:val="00F50862"/>
    <w:rsid w:val="00F83A86"/>
    <w:rsid w:val="00F957DA"/>
    <w:rsid w:val="00FD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4B8A6"/>
  <w15:chartTrackingRefBased/>
  <w15:docId w15:val="{CBFCDEBA-7699-FC48-97C1-E4708907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4C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F9"/>
  </w:style>
  <w:style w:type="paragraph" w:styleId="Piedepgina">
    <w:name w:val="footer"/>
    <w:basedOn w:val="Normal"/>
    <w:link w:val="PiedepginaCar"/>
    <w:uiPriority w:val="99"/>
    <w:unhideWhenUsed/>
    <w:rsid w:val="00DD4C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F9"/>
  </w:style>
  <w:style w:type="table" w:styleId="Tablaconcuadrcula">
    <w:name w:val="Table Grid"/>
    <w:basedOn w:val="Tablanormal"/>
    <w:uiPriority w:val="39"/>
    <w:rsid w:val="007F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903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03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0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7CDB525694B4284496419126BBED0" ma:contentTypeVersion="10" ma:contentTypeDescription="Crear nuevo documento." ma:contentTypeScope="" ma:versionID="efd57433439e4fbfd372990e2c36ef32">
  <xsd:schema xmlns:xsd="http://www.w3.org/2001/XMLSchema" xmlns:xs="http://www.w3.org/2001/XMLSchema" xmlns:p="http://schemas.microsoft.com/office/2006/metadata/properties" xmlns:ns3="8b200384-3fb9-46bd-9d33-cd99e477ae73" xmlns:ns4="bd9c97c4-9110-41e9-a722-5d7e68ca80a2" targetNamespace="http://schemas.microsoft.com/office/2006/metadata/properties" ma:root="true" ma:fieldsID="9332a6e175eb0fdb3a9e32c8fa0e3432" ns3:_="" ns4:_="">
    <xsd:import namespace="8b200384-3fb9-46bd-9d33-cd99e477ae73"/>
    <xsd:import namespace="bd9c97c4-9110-41e9-a722-5d7e68ca80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00384-3fb9-46bd-9d33-cd99e477a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c97c4-9110-41e9-a722-5d7e68ca8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82DE-F6F3-4959-8F0B-F51CB93DE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00384-3fb9-46bd-9d33-cd99e477ae73"/>
    <ds:schemaRef ds:uri="bd9c97c4-9110-41e9-a722-5d7e68ca8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447DC-97AA-4EEB-8B40-A0281CD29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B8E37-D9E2-4D21-AAB0-8B9EA1CCF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C3E07-9074-40C3-B91D-F49F6CB8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Silva, Candy Romina</dc:creator>
  <cp:keywords/>
  <dc:description/>
  <cp:lastModifiedBy>Johnson Oteiza, Claudia Francisca</cp:lastModifiedBy>
  <cp:revision>2</cp:revision>
  <cp:lastPrinted>2024-02-12T14:35:00Z</cp:lastPrinted>
  <dcterms:created xsi:type="dcterms:W3CDTF">2024-02-20T12:39:00Z</dcterms:created>
  <dcterms:modified xsi:type="dcterms:W3CDTF">2024-02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7CDB525694B4284496419126BBED0</vt:lpwstr>
  </property>
  <property fmtid="{D5CDD505-2E9C-101B-9397-08002B2CF9AE}" pid="3" name="_dlc_DocIdItemGuid">
    <vt:lpwstr>52e8b7ac-58e8-4f06-8793-6aa37b5bd160</vt:lpwstr>
  </property>
</Properties>
</file>